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09EE" w14:textId="3CE36195" w:rsidR="0091354F" w:rsidRPr="00F943C0" w:rsidRDefault="0091354F" w:rsidP="00F835B2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F943C0">
        <w:rPr>
          <w:rFonts w:ascii="HG丸ｺﾞｼｯｸM-PRO" w:eastAsia="HG丸ｺﾞｼｯｸM-PRO" w:hAnsi="HG丸ｺﾞｼｯｸM-PRO" w:hint="eastAsia"/>
          <w:sz w:val="36"/>
          <w:szCs w:val="36"/>
        </w:rPr>
        <w:t>小田急グループ健康保険組合</w:t>
      </w:r>
      <w:r w:rsidR="008147B8" w:rsidRPr="00F943C0">
        <w:rPr>
          <w:rFonts w:ascii="HG丸ｺﾞｼｯｸM-PRO" w:eastAsia="HG丸ｺﾞｼｯｸM-PRO" w:hAnsi="HG丸ｺﾞｼｯｸM-PRO" w:hint="eastAsia"/>
          <w:sz w:val="36"/>
          <w:szCs w:val="36"/>
        </w:rPr>
        <w:t>Ｗｅｂ</w:t>
      </w:r>
      <w:r w:rsidRPr="00F943C0">
        <w:rPr>
          <w:rFonts w:ascii="HG丸ｺﾞｼｯｸM-PRO" w:eastAsia="HG丸ｺﾞｼｯｸM-PRO" w:hAnsi="HG丸ｺﾞｼｯｸM-PRO" w:hint="eastAsia"/>
          <w:sz w:val="36"/>
          <w:szCs w:val="36"/>
        </w:rPr>
        <w:t>サービス</w:t>
      </w:r>
    </w:p>
    <w:p w14:paraId="5AA3E911" w14:textId="53E8CDCF" w:rsidR="0091354F" w:rsidRDefault="00B42626" w:rsidP="00F835B2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B42626">
        <w:rPr>
          <w:rFonts w:ascii="HG丸ｺﾞｼｯｸM-PRO" w:eastAsia="HG丸ｺﾞｼｯｸM-PRO" w:hAnsi="HG丸ｺﾞｼｯｸM-PRO" w:hint="eastAsia"/>
          <w:sz w:val="36"/>
          <w:szCs w:val="36"/>
        </w:rPr>
        <w:t>担当者変更届</w:t>
      </w:r>
    </w:p>
    <w:p w14:paraId="252C67ED" w14:textId="77777777" w:rsidR="00B42626" w:rsidRPr="00B42626" w:rsidRDefault="00B42626" w:rsidP="00B2784B">
      <w:pPr>
        <w:autoSpaceDE w:val="0"/>
        <w:autoSpaceDN w:val="0"/>
        <w:jc w:val="left"/>
        <w:rPr>
          <w:rFonts w:ascii="HG丸ｺﾞｼｯｸM-PRO" w:eastAsia="HG丸ｺﾞｼｯｸM-PRO" w:hAnsi="HG丸ｺﾞｼｯｸM-PRO" w:hint="eastAsia"/>
          <w:sz w:val="32"/>
          <w:szCs w:val="32"/>
        </w:rPr>
      </w:pPr>
    </w:p>
    <w:p w14:paraId="12EAAD3F" w14:textId="3A11A8A0" w:rsidR="00B42626" w:rsidRPr="00B42626" w:rsidRDefault="0091354F" w:rsidP="00B42626">
      <w:pPr>
        <w:autoSpaceDE w:val="0"/>
        <w:autoSpaceDN w:val="0"/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B42626">
        <w:rPr>
          <w:rFonts w:ascii="HG丸ｺﾞｼｯｸM-PRO" w:eastAsia="HG丸ｺﾞｼｯｸM-PRO" w:hAnsi="HG丸ｺﾞｼｯｸM-PRO" w:hint="eastAsia"/>
          <w:sz w:val="28"/>
          <w:szCs w:val="28"/>
        </w:rPr>
        <w:t>小田急グループ健康保険組合</w:t>
      </w:r>
      <w:r w:rsidR="007505CD" w:rsidRPr="00B42626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0E7438" w:rsidRPr="00B42626">
        <w:rPr>
          <w:rFonts w:ascii="HG丸ｺﾞｼｯｸM-PRO" w:eastAsia="HG丸ｺﾞｼｯｸM-PRO" w:hAnsi="HG丸ｺﾞｼｯｸM-PRO" w:hint="eastAsia"/>
          <w:sz w:val="28"/>
          <w:szCs w:val="28"/>
        </w:rPr>
        <w:t>事業主連携・ファイル共有</w:t>
      </w:r>
      <w:r w:rsidRPr="00B42626">
        <w:rPr>
          <w:rFonts w:ascii="HG丸ｺﾞｼｯｸM-PRO" w:eastAsia="HG丸ｺﾞｼｯｸM-PRO" w:hAnsi="HG丸ｺﾞｼｯｸM-PRO" w:hint="eastAsia"/>
          <w:sz w:val="28"/>
          <w:szCs w:val="28"/>
        </w:rPr>
        <w:t>サービス</w:t>
      </w:r>
      <w:r w:rsidR="00B42626" w:rsidRPr="00B42626">
        <w:rPr>
          <w:rFonts w:ascii="HG丸ｺﾞｼｯｸM-PRO" w:eastAsia="HG丸ｺﾞｼｯｸM-PRO" w:hAnsi="HG丸ｺﾞｼｯｸM-PRO" w:hint="eastAsia"/>
          <w:sz w:val="28"/>
          <w:szCs w:val="28"/>
        </w:rPr>
        <w:t>の担当者について、下記のとおり変更をお願いします。</w:t>
      </w:r>
    </w:p>
    <w:p w14:paraId="49761C06" w14:textId="57A5250A" w:rsidR="00F943C0" w:rsidRPr="00B42626" w:rsidRDefault="00B42626" w:rsidP="00B42626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B42626">
        <w:rPr>
          <w:rFonts w:ascii="HG丸ｺﾞｼｯｸM-PRO" w:eastAsia="HG丸ｺﾞｼｯｸM-PRO" w:hAnsi="HG丸ｺﾞｼｯｸM-PRO" w:hint="eastAsia"/>
          <w:sz w:val="36"/>
          <w:szCs w:val="36"/>
        </w:rPr>
        <w:t>変更届送付先：</w:t>
      </w:r>
      <w:r w:rsidR="00F943C0" w:rsidRPr="00B4262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業務課共有アドレス　</w:t>
      </w:r>
      <w:r w:rsidR="00F943C0" w:rsidRPr="00B42626">
        <w:rPr>
          <w:rFonts w:ascii="HG丸ｺﾞｼｯｸM-PRO" w:eastAsia="HG丸ｺﾞｼｯｸM-PRO" w:hAnsi="HG丸ｺﾞｼｯｸM-PRO" w:hint="eastAsia"/>
          <w:color w:val="0070C0"/>
          <w:sz w:val="36"/>
          <w:szCs w:val="36"/>
        </w:rPr>
        <w:t>g</w:t>
      </w:r>
      <w:r w:rsidR="00F943C0" w:rsidRPr="00B42626">
        <w:rPr>
          <w:rFonts w:ascii="HG丸ｺﾞｼｯｸM-PRO" w:eastAsia="HG丸ｺﾞｼｯｸM-PRO" w:hAnsi="HG丸ｺﾞｼｯｸM-PRO"/>
          <w:color w:val="0070C0"/>
          <w:sz w:val="36"/>
          <w:szCs w:val="36"/>
        </w:rPr>
        <w:t>youmu@ogkenpo.com</w:t>
      </w:r>
    </w:p>
    <w:p w14:paraId="0D802815" w14:textId="5FC03A6C" w:rsidR="0091354F" w:rsidRDefault="0091354F" w:rsidP="00F835B2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6"/>
        <w:gridCol w:w="6850"/>
      </w:tblGrid>
      <w:tr w:rsidR="00B42626" w:rsidRPr="00B42626" w14:paraId="34E0FAE4" w14:textId="77777777" w:rsidTr="00D5427D">
        <w:tc>
          <w:tcPr>
            <w:tcW w:w="10456" w:type="dxa"/>
            <w:gridSpan w:val="2"/>
            <w:shd w:val="clear" w:color="auto" w:fill="92CDDC" w:themeFill="accent5" w:themeFillTint="99"/>
          </w:tcPr>
          <w:p w14:paraId="54329DEA" w14:textId="656C8537" w:rsidR="00B42626" w:rsidRPr="00B42626" w:rsidRDefault="00B42626" w:rsidP="00D5427D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426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事業所情報</w:t>
            </w:r>
          </w:p>
        </w:tc>
      </w:tr>
      <w:tr w:rsidR="00B42626" w:rsidRPr="00B42626" w14:paraId="7AF3F9E5" w14:textId="77777777" w:rsidTr="00D5427D">
        <w:tc>
          <w:tcPr>
            <w:tcW w:w="3606" w:type="dxa"/>
          </w:tcPr>
          <w:p w14:paraId="3605D159" w14:textId="77777777" w:rsidR="00B42626" w:rsidRPr="00B42626" w:rsidRDefault="00B42626" w:rsidP="00D5427D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426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事業所記号</w:t>
            </w:r>
          </w:p>
        </w:tc>
        <w:tc>
          <w:tcPr>
            <w:tcW w:w="6850" w:type="dxa"/>
          </w:tcPr>
          <w:p w14:paraId="183D18FA" w14:textId="77777777" w:rsidR="00B42626" w:rsidRPr="00B42626" w:rsidRDefault="00B42626" w:rsidP="00D5427D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</w:p>
        </w:tc>
      </w:tr>
      <w:tr w:rsidR="00B42626" w:rsidRPr="00B42626" w14:paraId="694996E6" w14:textId="77777777" w:rsidTr="00D5427D">
        <w:tc>
          <w:tcPr>
            <w:tcW w:w="3606" w:type="dxa"/>
          </w:tcPr>
          <w:p w14:paraId="7CC6C68A" w14:textId="77777777" w:rsidR="00B42626" w:rsidRPr="00B42626" w:rsidRDefault="00B42626" w:rsidP="00D5427D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426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事業所名</w:t>
            </w:r>
          </w:p>
        </w:tc>
        <w:tc>
          <w:tcPr>
            <w:tcW w:w="6850" w:type="dxa"/>
          </w:tcPr>
          <w:p w14:paraId="70BBA22D" w14:textId="77777777" w:rsidR="00B42626" w:rsidRPr="00B42626" w:rsidRDefault="00B42626" w:rsidP="00D5427D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</w:p>
        </w:tc>
      </w:tr>
    </w:tbl>
    <w:p w14:paraId="103C23A3" w14:textId="0F3F8E49" w:rsidR="00B42626" w:rsidRDefault="00B42626" w:rsidP="00F835B2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14:paraId="1442514D" w14:textId="77777777" w:rsidR="00B42626" w:rsidRPr="008147B8" w:rsidRDefault="00B42626" w:rsidP="00F835B2">
      <w:pPr>
        <w:autoSpaceDE w:val="0"/>
        <w:autoSpaceDN w:val="0"/>
        <w:rPr>
          <w:rFonts w:ascii="HG丸ｺﾞｼｯｸM-PRO" w:eastAsia="HG丸ｺﾞｼｯｸM-PRO" w:hAnsi="HG丸ｺﾞｼｯｸM-PRO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6"/>
        <w:gridCol w:w="6850"/>
      </w:tblGrid>
      <w:tr w:rsidR="0091354F" w:rsidRPr="00B42626" w14:paraId="5786AD9F" w14:textId="77777777" w:rsidTr="00812FB9">
        <w:tc>
          <w:tcPr>
            <w:tcW w:w="10456" w:type="dxa"/>
            <w:gridSpan w:val="2"/>
            <w:shd w:val="clear" w:color="auto" w:fill="92CDDC" w:themeFill="accent5" w:themeFillTint="99"/>
          </w:tcPr>
          <w:p w14:paraId="088E5605" w14:textId="7836818C" w:rsidR="0091354F" w:rsidRPr="00B42626" w:rsidRDefault="0091354F" w:rsidP="00F835B2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bookmarkStart w:id="0" w:name="_Hlk128010308"/>
            <w:r w:rsidRPr="00B426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■</w:t>
            </w:r>
            <w:r w:rsidR="00B426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旧 </w:t>
            </w:r>
            <w:r w:rsidRPr="00B426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登録</w:t>
            </w:r>
            <w:r w:rsidR="00B42626" w:rsidRPr="00B426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者</w:t>
            </w:r>
          </w:p>
        </w:tc>
      </w:tr>
      <w:tr w:rsidR="00812FB9" w:rsidRPr="00B42626" w14:paraId="50912ADF" w14:textId="77777777" w:rsidTr="00812FB9">
        <w:tc>
          <w:tcPr>
            <w:tcW w:w="3606" w:type="dxa"/>
          </w:tcPr>
          <w:p w14:paraId="6332C453" w14:textId="3120346A" w:rsidR="00812FB9" w:rsidRPr="00B42626" w:rsidRDefault="00812FB9" w:rsidP="00812FB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426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ご担当者さま氏名</w:t>
            </w:r>
          </w:p>
        </w:tc>
        <w:tc>
          <w:tcPr>
            <w:tcW w:w="6850" w:type="dxa"/>
          </w:tcPr>
          <w:p w14:paraId="2DA29093" w14:textId="0053E6D8" w:rsidR="00812FB9" w:rsidRPr="00B42626" w:rsidRDefault="00812FB9" w:rsidP="00B42626">
            <w:pPr>
              <w:autoSpaceDE w:val="0"/>
              <w:autoSpaceDN w:val="0"/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</w:pPr>
          </w:p>
        </w:tc>
      </w:tr>
      <w:tr w:rsidR="00812FB9" w:rsidRPr="00B42626" w14:paraId="3D3F0094" w14:textId="77777777" w:rsidTr="00812FB9">
        <w:tc>
          <w:tcPr>
            <w:tcW w:w="3606" w:type="dxa"/>
          </w:tcPr>
          <w:p w14:paraId="6C269430" w14:textId="2A2FC161" w:rsidR="00812FB9" w:rsidRPr="00B42626" w:rsidRDefault="00812FB9" w:rsidP="00812FB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426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メールアドレス</w:t>
            </w:r>
          </w:p>
        </w:tc>
        <w:tc>
          <w:tcPr>
            <w:tcW w:w="6850" w:type="dxa"/>
          </w:tcPr>
          <w:p w14:paraId="1F0FD3D9" w14:textId="45015699" w:rsidR="00812FB9" w:rsidRPr="00B42626" w:rsidRDefault="00812FB9" w:rsidP="00812FB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64D6EF07" w14:textId="4F35B516" w:rsidR="0091354F" w:rsidRDefault="0091354F" w:rsidP="00F835B2">
      <w:pPr>
        <w:autoSpaceDE w:val="0"/>
        <w:autoSpaceDN w:val="0"/>
        <w:rPr>
          <w:rFonts w:ascii="HG丸ｺﾞｼｯｸM-PRO" w:eastAsia="HG丸ｺﾞｼｯｸM-PRO" w:hAnsi="HG丸ｺﾞｼｯｸM-PRO"/>
        </w:rPr>
      </w:pPr>
    </w:p>
    <w:p w14:paraId="5A70FD15" w14:textId="77777777" w:rsidR="00B42626" w:rsidRDefault="00B42626" w:rsidP="00F835B2">
      <w:pPr>
        <w:autoSpaceDE w:val="0"/>
        <w:autoSpaceDN w:val="0"/>
        <w:rPr>
          <w:rFonts w:ascii="HG丸ｺﾞｼｯｸM-PRO" w:eastAsia="HG丸ｺﾞｼｯｸM-PRO" w:hAnsi="HG丸ｺﾞｼｯｸM-PRO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6"/>
        <w:gridCol w:w="6850"/>
      </w:tblGrid>
      <w:tr w:rsidR="00B42626" w:rsidRPr="00B42626" w14:paraId="1B0869B4" w14:textId="77777777" w:rsidTr="00D5427D">
        <w:tc>
          <w:tcPr>
            <w:tcW w:w="10456" w:type="dxa"/>
            <w:gridSpan w:val="2"/>
            <w:shd w:val="clear" w:color="auto" w:fill="92CDDC" w:themeFill="accent5" w:themeFillTint="99"/>
          </w:tcPr>
          <w:p w14:paraId="6CA89927" w14:textId="5E14D1C4" w:rsidR="00B42626" w:rsidRPr="00B42626" w:rsidRDefault="00B42626" w:rsidP="00D5427D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426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■</w:t>
            </w:r>
            <w:r w:rsidRPr="00B426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新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B426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登録者</w:t>
            </w:r>
          </w:p>
        </w:tc>
      </w:tr>
      <w:tr w:rsidR="00B42626" w:rsidRPr="00B42626" w14:paraId="1728CC5E" w14:textId="77777777" w:rsidTr="00D5427D">
        <w:tc>
          <w:tcPr>
            <w:tcW w:w="3606" w:type="dxa"/>
          </w:tcPr>
          <w:p w14:paraId="2A0ADE47" w14:textId="77777777" w:rsidR="00B42626" w:rsidRPr="00B42626" w:rsidRDefault="00B42626" w:rsidP="00D5427D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426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ご担当者さま氏名</w:t>
            </w:r>
          </w:p>
        </w:tc>
        <w:tc>
          <w:tcPr>
            <w:tcW w:w="6850" w:type="dxa"/>
          </w:tcPr>
          <w:p w14:paraId="7DFE12EB" w14:textId="77777777" w:rsidR="00B42626" w:rsidRPr="00B42626" w:rsidRDefault="00B42626" w:rsidP="00D5427D">
            <w:pPr>
              <w:autoSpaceDE w:val="0"/>
              <w:autoSpaceDN w:val="0"/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</w:pPr>
          </w:p>
        </w:tc>
      </w:tr>
      <w:tr w:rsidR="00B42626" w:rsidRPr="00B42626" w14:paraId="5A90628F" w14:textId="77777777" w:rsidTr="00D5427D">
        <w:tc>
          <w:tcPr>
            <w:tcW w:w="3606" w:type="dxa"/>
          </w:tcPr>
          <w:p w14:paraId="1334E387" w14:textId="77777777" w:rsidR="00B42626" w:rsidRPr="00B42626" w:rsidRDefault="00B42626" w:rsidP="00D5427D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426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メールアドレス</w:t>
            </w:r>
          </w:p>
        </w:tc>
        <w:tc>
          <w:tcPr>
            <w:tcW w:w="6850" w:type="dxa"/>
          </w:tcPr>
          <w:p w14:paraId="6F09806A" w14:textId="77777777" w:rsidR="00B42626" w:rsidRPr="00B42626" w:rsidRDefault="00B42626" w:rsidP="00D5427D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</w:p>
        </w:tc>
      </w:tr>
    </w:tbl>
    <w:p w14:paraId="650EE3D4" w14:textId="77777777" w:rsidR="00B2784B" w:rsidRDefault="00B2784B" w:rsidP="00F835B2">
      <w:pPr>
        <w:pStyle w:val="ab"/>
        <w:autoSpaceDE w:val="0"/>
        <w:autoSpaceDN w:val="0"/>
        <w:rPr>
          <w:rFonts w:ascii="HG丸ｺﾞｼｯｸM-PRO" w:eastAsia="HG丸ｺﾞｼｯｸM-PRO" w:hAnsi="HG丸ｺﾞｼｯｸM-PRO"/>
        </w:rPr>
      </w:pPr>
    </w:p>
    <w:p w14:paraId="59148740" w14:textId="527EC9C1" w:rsidR="0091354F" w:rsidRPr="00B2784B" w:rsidRDefault="0091354F" w:rsidP="00F835B2">
      <w:pPr>
        <w:pStyle w:val="ab"/>
        <w:autoSpaceDE w:val="0"/>
        <w:autoSpaceDN w:val="0"/>
        <w:rPr>
          <w:rFonts w:ascii="HG丸ｺﾞｼｯｸM-PRO" w:eastAsia="HG丸ｺﾞｼｯｸM-PRO" w:hAnsi="HG丸ｺﾞｼｯｸM-PRO"/>
          <w:sz w:val="32"/>
          <w:szCs w:val="32"/>
        </w:rPr>
      </w:pPr>
      <w:r w:rsidRPr="00B2784B">
        <w:rPr>
          <w:rFonts w:ascii="HG丸ｺﾞｼｯｸM-PRO" w:eastAsia="HG丸ｺﾞｼｯｸM-PRO" w:hAnsi="HG丸ｺﾞｼｯｸM-PRO" w:hint="eastAsia"/>
          <w:sz w:val="32"/>
          <w:szCs w:val="32"/>
        </w:rPr>
        <w:t>以</w:t>
      </w:r>
      <w:r w:rsidR="008147B8" w:rsidRPr="00B2784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B2784B">
        <w:rPr>
          <w:rFonts w:ascii="HG丸ｺﾞｼｯｸM-PRO" w:eastAsia="HG丸ｺﾞｼｯｸM-PRO" w:hAnsi="HG丸ｺﾞｼｯｸM-PRO" w:hint="eastAsia"/>
          <w:sz w:val="32"/>
          <w:szCs w:val="32"/>
        </w:rPr>
        <w:t>上</w:t>
      </w:r>
    </w:p>
    <w:p w14:paraId="03958AA1" w14:textId="77777777" w:rsidR="0091354F" w:rsidRPr="008147B8" w:rsidRDefault="0091354F" w:rsidP="00F835B2">
      <w:pPr>
        <w:autoSpaceDE w:val="0"/>
        <w:autoSpaceDN w:val="0"/>
        <w:spacing w:line="20" w:lineRule="exact"/>
        <w:jc w:val="right"/>
        <w:rPr>
          <w:rFonts w:ascii="HG丸ｺﾞｼｯｸM-PRO" w:eastAsia="HG丸ｺﾞｼｯｸM-PRO" w:hAnsi="HG丸ｺﾞｼｯｸM-PRO"/>
        </w:rPr>
      </w:pPr>
    </w:p>
    <w:p w14:paraId="1AF3F6F1" w14:textId="77777777" w:rsidR="0091354F" w:rsidRPr="008147B8" w:rsidRDefault="0091354F" w:rsidP="00F835B2">
      <w:pPr>
        <w:autoSpaceDE w:val="0"/>
        <w:autoSpaceDN w:val="0"/>
        <w:spacing w:line="20" w:lineRule="exact"/>
        <w:jc w:val="right"/>
        <w:rPr>
          <w:rFonts w:ascii="HG丸ｺﾞｼｯｸM-PRO" w:eastAsia="HG丸ｺﾞｼｯｸM-PRO" w:hAnsi="HG丸ｺﾞｼｯｸM-PRO"/>
        </w:rPr>
        <w:sectPr w:rsidR="0091354F" w:rsidRPr="008147B8" w:rsidSect="0091354F">
          <w:pgSz w:w="11906" w:h="16838" w:code="9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1C5534B9" w14:textId="77777777" w:rsidR="0091354F" w:rsidRPr="00B73784" w:rsidRDefault="0091354F" w:rsidP="00F835B2">
      <w:pPr>
        <w:autoSpaceDE w:val="0"/>
        <w:autoSpaceDN w:val="0"/>
        <w:spacing w:line="20" w:lineRule="exact"/>
        <w:jc w:val="right"/>
        <w:rPr>
          <w:rFonts w:ascii="Meiryo UI" w:eastAsia="Meiryo UI" w:hAnsi="Meiryo UI"/>
        </w:rPr>
      </w:pPr>
    </w:p>
    <w:sectPr w:rsidR="0091354F" w:rsidRPr="00B73784" w:rsidSect="0091354F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63BE" w14:textId="77777777" w:rsidR="0091354F" w:rsidRDefault="0091354F" w:rsidP="00180F7F">
      <w:r>
        <w:separator/>
      </w:r>
    </w:p>
  </w:endnote>
  <w:endnote w:type="continuationSeparator" w:id="0">
    <w:p w14:paraId="2D15FBA0" w14:textId="77777777" w:rsidR="0091354F" w:rsidRDefault="0091354F" w:rsidP="0018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7F60" w14:textId="77777777" w:rsidR="0091354F" w:rsidRDefault="0091354F" w:rsidP="00180F7F">
      <w:r>
        <w:separator/>
      </w:r>
    </w:p>
  </w:footnote>
  <w:footnote w:type="continuationSeparator" w:id="0">
    <w:p w14:paraId="6509A46B" w14:textId="77777777" w:rsidR="0091354F" w:rsidRDefault="0091354F" w:rsidP="0018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93416C5"/>
    <w:multiLevelType w:val="hybridMultilevel"/>
    <w:tmpl w:val="F6E43AF4"/>
    <w:lvl w:ilvl="0" w:tplc="CF4A0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7682194C"/>
    <w:multiLevelType w:val="hybridMultilevel"/>
    <w:tmpl w:val="662AFA96"/>
    <w:lvl w:ilvl="0" w:tplc="15C0B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786C2952"/>
    <w:multiLevelType w:val="hybridMultilevel"/>
    <w:tmpl w:val="B8F28D9A"/>
    <w:lvl w:ilvl="0" w:tplc="855E0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4840770">
    <w:abstractNumId w:val="1"/>
  </w:num>
  <w:num w:numId="2" w16cid:durableId="98184955">
    <w:abstractNumId w:val="0"/>
  </w:num>
  <w:num w:numId="3" w16cid:durableId="1783184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EA"/>
    <w:rsid w:val="000021E6"/>
    <w:rsid w:val="000232B0"/>
    <w:rsid w:val="0002597C"/>
    <w:rsid w:val="00080DEA"/>
    <w:rsid w:val="00090380"/>
    <w:rsid w:val="000B55CE"/>
    <w:rsid w:val="000E7438"/>
    <w:rsid w:val="00150387"/>
    <w:rsid w:val="00180F7F"/>
    <w:rsid w:val="001F7406"/>
    <w:rsid w:val="0022062C"/>
    <w:rsid w:val="00244668"/>
    <w:rsid w:val="002B3B41"/>
    <w:rsid w:val="00402F90"/>
    <w:rsid w:val="00494586"/>
    <w:rsid w:val="004B2160"/>
    <w:rsid w:val="00517360"/>
    <w:rsid w:val="005D055D"/>
    <w:rsid w:val="0060230C"/>
    <w:rsid w:val="00660211"/>
    <w:rsid w:val="00662B49"/>
    <w:rsid w:val="006F61FA"/>
    <w:rsid w:val="007505CD"/>
    <w:rsid w:val="00790952"/>
    <w:rsid w:val="007B041C"/>
    <w:rsid w:val="007C2D0D"/>
    <w:rsid w:val="007C7CA3"/>
    <w:rsid w:val="00812FB9"/>
    <w:rsid w:val="008147B8"/>
    <w:rsid w:val="008A09D8"/>
    <w:rsid w:val="0091354F"/>
    <w:rsid w:val="00987DAB"/>
    <w:rsid w:val="00AC5C5A"/>
    <w:rsid w:val="00AE0480"/>
    <w:rsid w:val="00AE3DE6"/>
    <w:rsid w:val="00B2784B"/>
    <w:rsid w:val="00B42626"/>
    <w:rsid w:val="00B73784"/>
    <w:rsid w:val="00BB5A8B"/>
    <w:rsid w:val="00C57150"/>
    <w:rsid w:val="00C6760F"/>
    <w:rsid w:val="00CD4B59"/>
    <w:rsid w:val="00D2213A"/>
    <w:rsid w:val="00DD1EE7"/>
    <w:rsid w:val="00DD7D45"/>
    <w:rsid w:val="00ED2F7F"/>
    <w:rsid w:val="00ED55D9"/>
    <w:rsid w:val="00F204DA"/>
    <w:rsid w:val="00F8092D"/>
    <w:rsid w:val="00F835B2"/>
    <w:rsid w:val="00F943C0"/>
    <w:rsid w:val="00FB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677D94"/>
  <w15:docId w15:val="{A9E9ACAB-4212-451B-973A-A21D025C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23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3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37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0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0F7F"/>
  </w:style>
  <w:style w:type="paragraph" w:styleId="a9">
    <w:name w:val="footer"/>
    <w:basedOn w:val="a"/>
    <w:link w:val="aa"/>
    <w:uiPriority w:val="99"/>
    <w:unhideWhenUsed/>
    <w:rsid w:val="00180F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0F7F"/>
  </w:style>
  <w:style w:type="paragraph" w:styleId="ab">
    <w:name w:val="Closing"/>
    <w:basedOn w:val="a"/>
    <w:link w:val="ac"/>
    <w:uiPriority w:val="99"/>
    <w:unhideWhenUsed/>
    <w:rsid w:val="00790952"/>
    <w:pPr>
      <w:jc w:val="right"/>
    </w:pPr>
    <w:rPr>
      <w:rFonts w:ascii="Meiryo UI" w:eastAsia="Meiryo UI" w:hAnsi="Meiryo UI"/>
    </w:rPr>
  </w:style>
  <w:style w:type="character" w:customStyle="1" w:styleId="ac">
    <w:name w:val="結語 (文字)"/>
    <w:basedOn w:val="a0"/>
    <w:link w:val="ab"/>
    <w:uiPriority w:val="99"/>
    <w:rsid w:val="00790952"/>
    <w:rPr>
      <w:rFonts w:ascii="Meiryo UI" w:eastAsia="Meiryo UI" w:hAnsi="Meiryo UI"/>
    </w:rPr>
  </w:style>
  <w:style w:type="paragraph" w:styleId="ad">
    <w:name w:val="List Paragraph"/>
    <w:basedOn w:val="a"/>
    <w:uiPriority w:val="34"/>
    <w:qFormat/>
    <w:rsid w:val="000B55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7382-AD65-4566-994F-FEE650FD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O-101</dc:creator>
  <cp:lastModifiedBy>千里 髙橋</cp:lastModifiedBy>
  <cp:revision>8</cp:revision>
  <dcterms:created xsi:type="dcterms:W3CDTF">2023-02-22T07:36:00Z</dcterms:created>
  <dcterms:modified xsi:type="dcterms:W3CDTF">2023-02-22T17:10:00Z</dcterms:modified>
</cp:coreProperties>
</file>